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3C9F9" w14:textId="184CEC40" w:rsidR="00B162F0" w:rsidRPr="002376F5" w:rsidRDefault="00485763" w:rsidP="00485763">
      <w:pPr>
        <w:ind w:left="4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Администрация городского поселения «Шерловогорское» сообщает о проведении 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B1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гр по настольному многоборью 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обучающихся 4</w:t>
      </w:r>
      <w:r w:rsidR="00B1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 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 общеобразовательных учреждений городского поселения «Шерловогорское».</w:t>
      </w:r>
      <w:bookmarkStart w:id="0" w:name="_GoBack"/>
      <w:bookmarkEnd w:id="0"/>
    </w:p>
    <w:p w14:paraId="21F84720" w14:textId="13E50CCE" w:rsidR="005A4F57" w:rsidRPr="0021100D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7731AE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 З</w:t>
      </w:r>
      <w:r w:rsidR="0021100D" w:rsidRPr="0021100D">
        <w:rPr>
          <w:rFonts w:ascii="Times New Roman" w:hAnsi="Times New Roman" w:cs="Times New Roman"/>
          <w:b/>
          <w:color w:val="181818"/>
          <w:sz w:val="28"/>
          <w:szCs w:val="28"/>
        </w:rPr>
        <w:t>адачами соревнований являются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: повышение уровня 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выносливости</w:t>
      </w:r>
      <w:r w:rsidR="0021100D" w:rsidRPr="0021100D">
        <w:rPr>
          <w:rFonts w:ascii="Times New Roman" w:hAnsi="Times New Roman" w:cs="Times New Roman"/>
          <w:color w:val="181818"/>
          <w:sz w:val="28"/>
          <w:szCs w:val="28"/>
        </w:rPr>
        <w:t xml:space="preserve"> школьников; пропаганда здорового образа жизни; выявление сильнейших среди учащихся; </w:t>
      </w:r>
      <w:r w:rsidR="007731AE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</w:t>
      </w:r>
      <w:r w:rsidR="0021100D" w:rsidRPr="002110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</w:t>
      </w:r>
      <w:r w:rsidR="007731AE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ому развитию и формированию личностных качеств. </w:t>
      </w:r>
      <w:r w:rsidR="0021100D"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Pr="002110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ю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00D"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110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спортивного мастерства обучающего, укрепления дружественных отношений среди обучающихся, формирования навыков здорового образа жизни.</w:t>
      </w:r>
    </w:p>
    <w:p w14:paraId="4CCD5F28" w14:textId="77777777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ремя и место проведения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1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   спортивном зале МОУ СОШ № 47 п.г.т. Шерловая Гора. 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 в 10-00 часов.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судейской коллегии проводится в 9-30 часов.</w:t>
      </w:r>
    </w:p>
    <w:p w14:paraId="7DC854C6" w14:textId="32AA9CDB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соревнованиях принимают сборные команды школ городского поселения «Шерловогорское». Состав команды 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ьчик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ревнования проводятся среди обучающихся 4</w:t>
      </w:r>
      <w:r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4B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2-2013 г.р.)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астники должны иметь обувь, не оставляющую следов на покрытии и медицинский допуск врача.</w:t>
      </w:r>
    </w:p>
    <w:p w14:paraId="09692891" w14:textId="35D1AF5B" w:rsidR="002376F5" w:rsidRPr="002376F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соревнований: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 проводятся в 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играх</w:t>
      </w:r>
      <w:r w:rsidR="007F216D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андном зачете</w:t>
      </w:r>
      <w:r w:rsidR="001F4503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общепринятых правил.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</w:t>
      </w:r>
      <w:r w:rsidR="005821D4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 команда должна набрать наибольшее количество очков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216D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гры будет являться сумма трех игр. При равенстве очков у двух и более команд, более высокое место занимает команда с лучшим показателем игрока личного зачета.</w:t>
      </w:r>
      <w:r w:rsidR="00B162F0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зрители от </w:t>
      </w:r>
      <w:r w:rsidR="001127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.</w:t>
      </w:r>
    </w:p>
    <w:p w14:paraId="2246073D" w14:textId="26232B33" w:rsidR="002376F5" w:rsidRPr="00213D25" w:rsidRDefault="002376F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:</w:t>
      </w:r>
    </w:p>
    <w:p w14:paraId="73906A5A" w14:textId="77777777" w:rsidR="002376F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Кульбит.</w:t>
      </w:r>
    </w:p>
    <w:p w14:paraId="064CEB92" w14:textId="77777777" w:rsidR="00B162F0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Матрешки.</w:t>
      </w:r>
    </w:p>
    <w:p w14:paraId="4FF5F0AB" w14:textId="70D443CB" w:rsidR="00B162F0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. </w:t>
      </w:r>
      <w:r w:rsidR="002110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жаккало (</w:t>
      </w: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Жульбак</w:t>
      </w:r>
      <w:r w:rsidR="002110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  <w:r w:rsidRPr="00213D2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291EA58B" w14:textId="77777777" w:rsidR="00213D25" w:rsidRPr="00213D25" w:rsidRDefault="00B162F0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дведение итогов: </w:t>
      </w:r>
      <w:r w:rsidR="001F4503" w:rsidRPr="00213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376F5" w:rsidRPr="00213D25">
        <w:rPr>
          <w:rFonts w:ascii="Times New Roman" w:hAnsi="Times New Roman" w:cs="Times New Roman"/>
          <w:sz w:val="28"/>
          <w:szCs w:val="28"/>
        </w:rPr>
        <w:t>еста команд определяет судейская коллегия в общем зачете по сумме очков, набранных ими в результате проведенных игр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17C17BAC" w14:textId="77777777" w:rsidR="002376F5" w:rsidRPr="002376F5" w:rsidRDefault="00213D25" w:rsidP="0021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376F5" w:rsidRPr="009B2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ждение: </w:t>
      </w:r>
      <w:r w:rsidR="002376F5" w:rsidRPr="002376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и призеры награждаются грамотами, медалями</w:t>
      </w:r>
      <w:r w:rsidR="002376F5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зами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B23578" w14:textId="672726B2" w:rsidR="00B162F0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:</w:t>
      </w:r>
      <w:r w:rsidR="002376F5" w:rsidRPr="00237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расходы, связанные с проведением соревнований, награждением, оплатой обслуживающему персоналу, несет администрация городского поселения «Шерловогорское».</w:t>
      </w:r>
      <w:r w:rsidR="00EE7FDC" w:rsidRPr="00EE7F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7FDC" w:rsidRPr="00EE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командированием команд, за счет командирующих организаций. </w:t>
      </w:r>
    </w:p>
    <w:p w14:paraId="73BA4170" w14:textId="77777777" w:rsidR="005A4F57" w:rsidRPr="00213D25" w:rsidRDefault="00213D25" w:rsidP="0021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2376F5" w:rsidRPr="00237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явки: </w:t>
      </w:r>
      <w:r w:rsidR="005A4F57" w:rsidRPr="0021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ые заявки, подаются на регистрации участников 18 февраля 2023 г. с 9-30 час. до 9-45 час. 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ые заявки принимается до 18 февраля 2023 года, по тел. 3-42-91, Егорова Анастасия Александровна (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dmsher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r w:rsidR="005A4F57" w:rsidRPr="00213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sectPr w:rsidR="005A4F57" w:rsidRPr="00213D25" w:rsidSect="00B162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FA"/>
    <w:rsid w:val="000E793D"/>
    <w:rsid w:val="00112734"/>
    <w:rsid w:val="001F4503"/>
    <w:rsid w:val="0021100D"/>
    <w:rsid w:val="00213D25"/>
    <w:rsid w:val="002376F5"/>
    <w:rsid w:val="00485763"/>
    <w:rsid w:val="004B7564"/>
    <w:rsid w:val="005821D4"/>
    <w:rsid w:val="005A4F57"/>
    <w:rsid w:val="006034F8"/>
    <w:rsid w:val="00610674"/>
    <w:rsid w:val="007553B7"/>
    <w:rsid w:val="007731AE"/>
    <w:rsid w:val="007F216D"/>
    <w:rsid w:val="0083479C"/>
    <w:rsid w:val="009B2058"/>
    <w:rsid w:val="00B162F0"/>
    <w:rsid w:val="00D67CFA"/>
    <w:rsid w:val="00E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6A36"/>
  <w15:chartTrackingRefBased/>
  <w15:docId w15:val="{DA1FEC29-3C97-4C49-B1A1-990237AE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34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548EB-E225-44E4-AFA9-AF275FE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горова</dc:creator>
  <cp:keywords/>
  <dc:description/>
  <cp:lastModifiedBy>Анастасия Егорова</cp:lastModifiedBy>
  <cp:revision>12</cp:revision>
  <cp:lastPrinted>2023-02-08T01:15:00Z</cp:lastPrinted>
  <dcterms:created xsi:type="dcterms:W3CDTF">2023-02-02T00:26:00Z</dcterms:created>
  <dcterms:modified xsi:type="dcterms:W3CDTF">2023-02-09T06:21:00Z</dcterms:modified>
</cp:coreProperties>
</file>